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92" w:rsidRDefault="00850992" w:rsidP="00850992">
      <w:pPr>
        <w:ind w:left="4962" w:right="-1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850992" w:rsidRDefault="00850992" w:rsidP="00850992">
      <w:pPr>
        <w:ind w:left="4962" w:right="-1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850992" w:rsidRDefault="00850992" w:rsidP="00850992">
      <w:pPr>
        <w:ind w:left="4962" w:right="-1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850992" w:rsidRDefault="00850992" w:rsidP="00850992">
      <w:pPr>
        <w:ind w:left="4962" w:right="-1"/>
        <w:jc w:val="center"/>
        <w:rPr>
          <w:szCs w:val="28"/>
        </w:rPr>
      </w:pPr>
      <w:r>
        <w:rPr>
          <w:szCs w:val="28"/>
        </w:rPr>
        <w:t>"Город Архангельск"</w:t>
      </w:r>
    </w:p>
    <w:p w:rsidR="0049661D" w:rsidRDefault="00850992" w:rsidP="00850992">
      <w:pPr>
        <w:tabs>
          <w:tab w:val="left" w:pos="7611"/>
        </w:tabs>
        <w:ind w:right="-1" w:firstLine="5103"/>
        <w:jc w:val="center"/>
        <w:rPr>
          <w:szCs w:val="28"/>
        </w:rPr>
      </w:pPr>
      <w:r>
        <w:rPr>
          <w:szCs w:val="28"/>
        </w:rPr>
        <w:t xml:space="preserve">от </w:t>
      </w:r>
      <w:r w:rsidR="00645E4A">
        <w:rPr>
          <w:szCs w:val="28"/>
        </w:rPr>
        <w:t>23.08.2017 № 988</w:t>
      </w:r>
    </w:p>
    <w:p w:rsidR="0049661D" w:rsidRDefault="001D0378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F3F82" wp14:editId="44943272">
                <wp:simplePos x="0" y="0"/>
                <wp:positionH relativeFrom="column">
                  <wp:posOffset>4244340</wp:posOffset>
                </wp:positionH>
                <wp:positionV relativeFrom="paragraph">
                  <wp:posOffset>199389</wp:posOffset>
                </wp:positionV>
                <wp:extent cx="1819275" cy="1000125"/>
                <wp:effectExtent l="0" t="0" r="9525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992" w:rsidRDefault="00850992" w:rsidP="001D0378">
                            <w:pPr>
                              <w:ind w:right="-111"/>
                              <w:rPr>
                                <w:sz w:val="22"/>
                              </w:rPr>
                            </w:pPr>
                            <w:r w:rsidRPr="001D0378">
                              <w:rPr>
                                <w:sz w:val="22"/>
                              </w:rPr>
                              <w:t>"</w:t>
                            </w:r>
                            <w:r w:rsidR="001D0378">
                              <w:rPr>
                                <w:sz w:val="22"/>
                              </w:rPr>
                              <w:t>Приложение № 8</w:t>
                            </w:r>
                          </w:p>
                          <w:p w:rsidR="001D0378" w:rsidRPr="001D0378" w:rsidRDefault="001D0378" w:rsidP="001D0378">
                            <w:pPr>
                              <w:ind w:right="-111"/>
                              <w:rPr>
                                <w:sz w:val="10"/>
                              </w:rPr>
                            </w:pPr>
                          </w:p>
                          <w:p w:rsidR="001D0378" w:rsidRDefault="001D0378" w:rsidP="001D0378">
                            <w:pPr>
                              <w:ind w:right="-11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УТВЕРЖДЕНА</w:t>
                            </w:r>
                          </w:p>
                          <w:p w:rsidR="001D0378" w:rsidRDefault="001D0378" w:rsidP="001D0378">
                            <w:pPr>
                              <w:ind w:right="-11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становлением мэрии</w:t>
                            </w:r>
                          </w:p>
                          <w:p w:rsidR="001D0378" w:rsidRDefault="001D0378" w:rsidP="001D0378">
                            <w:pPr>
                              <w:ind w:right="-11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города Архангельска </w:t>
                            </w:r>
                          </w:p>
                          <w:p w:rsidR="001D0378" w:rsidRPr="001D0378" w:rsidRDefault="001D0378" w:rsidP="001D0378">
                            <w:pPr>
                              <w:ind w:right="-11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т 07.04.2014 № 2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34.2pt;margin-top:15.7pt;width:143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GDmAIAAIsFAAAOAAAAZHJzL2Uyb0RvYy54bWysVEtu2zAQ3RfoHQjuG0munY8ROXATpCgQ&#10;JEGTImuaImOhJIclaUvuZXKKrgr0DD5Sh5T8aZpNim6kIefNDOfN5/Ss1YoshfM1mJIWBzklwnCo&#10;avNY0i/3l++OKfGBmYopMKKkK+Hp2eTtm9PGjsUA5qAq4Qg6MX7c2JLOQ7DjLPN8LjTzB2CFQaUE&#10;p1nAo3vMKsca9K5VNsjzw6wBV1kHXHiPtxedkk6SfykFDzdSehGIKim+LaSvS99Z/GaTUzZ+dMzO&#10;a94/g/3DKzSrDQbdurpggZGFq/9ypWvuwIMMBxx0BlLWXKQcMJsif5bN3ZxZkXJBcrzd0uT/n1t+&#10;vbx1pK5KOqTEMI0lWj+tf61/rn+QYWSnsX6MoDuLsNB+gBarvLn3eBmTbqXT8Y/pENQjz6stt6IN&#10;hEej4+JkcDSihKOuyPO8GIyin2xnbp0PHwVoEoWSOixe4pQtr3zooBtIjOZB1dVlrVQ6xIYR58qR&#10;JcNSq5Aeic7/QClDmpIevh/lybGBaN55Via6Eall+nAx9S7FJIWVEhGjzGchkbKU6QuxGefCbOMn&#10;dERJDPUawx6/e9VrjLs80CJFBhO2xro24FL2acZ2lFVfN5TJDo+12cs7iqGdtX1LzKBaYUc46CbK&#10;W35ZY9WumA+3zOEIYRPgWgg3+JEKkHXoJUrm4L6/dB/x2NmopaTBkSyp/7ZgTlCiPhns+ZNiOIwz&#10;nA7D0dEAD25fM9vXmIU+B2yFAheQ5UmM+KA2onSgH3B7TGNUVDHDMXZJw0Y8D92iwO3DxXSaQDi1&#10;loUrc2d5dB3pjT153z4wZ/vGDdjz17AZXjZ+1r8dNloamC4CyDo1dyS4Y7UnHic+jUe/neJK2T8n&#10;1G6HTn4DAAD//wMAUEsDBBQABgAIAAAAIQAO/siB4gAAAAoBAAAPAAAAZHJzL2Rvd25yZXYueG1s&#10;TI9NT4NAEIbvJv6HzZh4MXaptBWQpTFGbeLN4ke8bdkRiOwsYbeA/97xpKfJZJ6887z5dradGHHw&#10;rSMFy0UEAqlypqVawUv5cJmA8EGT0Z0jVPCNHrbF6UmuM+MmesZxH2rBIeQzraAJoc+k9FWDVvuF&#10;65H49ukGqwOvQy3NoCcOt528iqKNtLol/tDoHu8arL72R6vg46J+f/Lz4+sUr+P+fjeW12+mVOr8&#10;bL69ARFwDn8w/OqzOhTsdHBHMl50CjabZMWognjJk4F0vUpBHJhMkhRkkcv/FYofAAAA//8DAFBL&#10;AQItABQABgAIAAAAIQC2gziS/gAAAOEBAAATAAAAAAAAAAAAAAAAAAAAAABbQ29udGVudF9UeXBl&#10;c10ueG1sUEsBAi0AFAAGAAgAAAAhADj9If/WAAAAlAEAAAsAAAAAAAAAAAAAAAAALwEAAF9yZWxz&#10;Ly5yZWxzUEsBAi0AFAAGAAgAAAAhAH4QIYOYAgAAiwUAAA4AAAAAAAAAAAAAAAAALgIAAGRycy9l&#10;Mm9Eb2MueG1sUEsBAi0AFAAGAAgAAAAhAA7+yIHiAAAACgEAAA8AAAAAAAAAAAAAAAAA8gQAAGRy&#10;cy9kb3ducmV2LnhtbFBLBQYAAAAABAAEAPMAAAABBgAAAAA=&#10;" fillcolor="white [3201]" stroked="f" strokeweight=".5pt">
                <v:textbox>
                  <w:txbxContent>
                    <w:p w:rsidR="00850992" w:rsidRDefault="00850992" w:rsidP="001D0378">
                      <w:pPr>
                        <w:ind w:right="-111"/>
                        <w:rPr>
                          <w:sz w:val="22"/>
                        </w:rPr>
                      </w:pPr>
                      <w:r w:rsidRPr="001D0378">
                        <w:rPr>
                          <w:sz w:val="22"/>
                        </w:rPr>
                        <w:t>"</w:t>
                      </w:r>
                      <w:r w:rsidR="001D0378">
                        <w:rPr>
                          <w:sz w:val="22"/>
                        </w:rPr>
                        <w:t>Приложение № 8</w:t>
                      </w:r>
                    </w:p>
                    <w:p w:rsidR="001D0378" w:rsidRPr="001D0378" w:rsidRDefault="001D0378" w:rsidP="001D0378">
                      <w:pPr>
                        <w:ind w:right="-111"/>
                        <w:rPr>
                          <w:sz w:val="10"/>
                        </w:rPr>
                      </w:pPr>
                    </w:p>
                    <w:p w:rsidR="001D0378" w:rsidRDefault="001D0378" w:rsidP="001D0378">
                      <w:pPr>
                        <w:ind w:right="-11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УТВЕРЖДЕНА</w:t>
                      </w:r>
                    </w:p>
                    <w:p w:rsidR="001D0378" w:rsidRDefault="001D0378" w:rsidP="001D0378">
                      <w:pPr>
                        <w:ind w:right="-11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становлением мэрии</w:t>
                      </w:r>
                    </w:p>
                    <w:p w:rsidR="001D0378" w:rsidRDefault="001D0378" w:rsidP="001D0378">
                      <w:pPr>
                        <w:ind w:right="-11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города Архангельска </w:t>
                      </w:r>
                    </w:p>
                    <w:p w:rsidR="001D0378" w:rsidRPr="001D0378" w:rsidRDefault="001D0378" w:rsidP="001D0378">
                      <w:pPr>
                        <w:ind w:right="-11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т 07.04.2014 № 278</w:t>
                      </w:r>
                    </w:p>
                  </w:txbxContent>
                </v:textbox>
              </v:shape>
            </w:pict>
          </mc:Fallback>
        </mc:AlternateContent>
      </w:r>
      <w:r w:rsidR="005C46BF">
        <w:rPr>
          <w:noProof/>
          <w:szCs w:val="28"/>
        </w:rPr>
        <w:drawing>
          <wp:anchor distT="0" distB="0" distL="114300" distR="114300" simplePos="0" relativeHeight="251662336" behindDoc="1" locked="0" layoutInCell="1" allowOverlap="1" wp14:anchorId="574BFB84" wp14:editId="18FCEB65">
            <wp:simplePos x="0" y="0"/>
            <wp:positionH relativeFrom="column">
              <wp:posOffset>7620</wp:posOffset>
            </wp:positionH>
            <wp:positionV relativeFrom="paragraph">
              <wp:posOffset>37465</wp:posOffset>
            </wp:positionV>
            <wp:extent cx="5902960" cy="7734300"/>
            <wp:effectExtent l="0" t="0" r="2540" b="0"/>
            <wp:wrapNone/>
            <wp:docPr id="1" name="Рисунок 1" descr="C:\Users\GnivushevskayaIY\Desktop\Обновленные приложения2016\Внесение изменений 2017\Приложение №8\схема №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Обновленные приложения2016\Внесение изменений 2017\Приложение №8\схема № 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61D" w:rsidRDefault="0049661D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9661D" w:rsidRDefault="0049661D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9661D" w:rsidRDefault="00850992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7806055</wp:posOffset>
                </wp:positionV>
                <wp:extent cx="107632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2pt,614.65pt" to="286.95pt,6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RL+wEAACUEAAAOAAAAZHJzL2Uyb0RvYy54bWysU82O0zAQviPxDpbvNGkRWxQ13cOulguC&#10;ip8H8Dp2Y8l/sk2T3oAzUh+BV+AA0koLPEPyRoydNF0BEgJxcWY8830z82W8Om+VRDvmvDC6xPNZ&#10;jhHT1FRCb0v8+tXVg8cY+UB0RaTRrMR75vH5+v69VWMLtjC1kRVzCEi0Lxpb4joEW2SZpzVTxM+M&#10;ZRqC3DhFArhum1WONMCuZLbI87OsMa6yzlDmPdxeDkG8TvycMxqec+5ZQLLE0FtIp0vndTyz9YoU&#10;W0dsLejYBvmHLhQRGopOVJckEPTGiV+olKDOeMPDjBqVGc4FZWkGmGae/zTNy5pYlmYBcbydZPL/&#10;j5Y+220cElWJlxhpouAXdR/7t/2h+9p96g+of9d97750n7ub7lt3078H+7b/AHYMdrfj9QEto5KN&#10;9QUQXuiNGz1vNy7K0nKn4hcGRm1Sfz+pz9qAKFzO8+XZw8UjjOgxlp2A1vnwhBmFolFiKXQUhhRk&#10;99QHKAapx5R4LXU8vZGiuhJSJieuFLuQDu0ILENo57FlwN3JAi8iszjI0Hqywl6ygfUF4yBWbDZV&#10;T2t64iSUMh2OvFJDdoRx6GAC5n8GjvkRytIK/w14QqTKRocJrIQ27nfVT1LwIf+owDB3lODaVPv0&#10;U5M0sItJufHdxGW/6yf46XWvfwAAAP//AwBQSwMEFAAGAAgAAAAhADx+MZbfAAAADQEAAA8AAABk&#10;cnMvZG93bnJldi54bWxMj8FOg0AQhu8mvsNmTLzZRYq1RZbGGL0YL2APetvClCWys5RdCr6946HR&#10;48z/5Z9vsu1sO3HCwbeOFNwuIhBIlatbahTs3l9u1iB80FTrzhEq+EYP2/zyItNp7SYq8FSGRnAJ&#10;+VQrMCH0qZS+Mmi1X7geibODG6wOPA6NrAc9cbntZBxFK2l1S3zB6B6fDFZf5WgVvB7f/C5ZFc/F&#10;x3FdTp+H0TQOlbq+mh8fQAScwx8Mv/qsDjk77d1ItRedgiRKEkY5iOPNEgQjd/fLDYj9eSXzTP7/&#10;Iv8BAAD//wMAUEsBAi0AFAAGAAgAAAAhALaDOJL+AAAA4QEAABMAAAAAAAAAAAAAAAAAAAAAAFtD&#10;b250ZW50X1R5cGVzXS54bWxQSwECLQAUAAYACAAAACEAOP0h/9YAAACUAQAACwAAAAAAAAAAAAAA&#10;AAAvAQAAX3JlbHMvLnJlbHNQSwECLQAUAAYACAAAACEADs+0S/sBAAAlBAAADgAAAAAAAAAAAAAA&#10;AAAuAgAAZHJzL2Uyb0RvYy54bWxQSwECLQAUAAYACAAAACEAPH4xlt8AAAANAQAADwAAAAAAAAAA&#10;AAAAAABVBAAAZHJzL2Rvd25yZXYueG1sUEsFBgAAAAAEAAQA8wAAAGEFAAAAAA==&#10;" strokecolor="black [3213]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905EB7" wp14:editId="348E90BC">
                <wp:simplePos x="0" y="0"/>
                <wp:positionH relativeFrom="column">
                  <wp:posOffset>3044190</wp:posOffset>
                </wp:positionH>
                <wp:positionV relativeFrom="paragraph">
                  <wp:posOffset>6682105</wp:posOffset>
                </wp:positionV>
                <wp:extent cx="476250" cy="67627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992" w:rsidRPr="00850992" w:rsidRDefault="00850992" w:rsidP="00850992">
                            <w:pPr>
                              <w:ind w:left="-142" w:right="-1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239.7pt;margin-top:526.15pt;width:37.5pt;height:5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45lgIAAJAFAAAOAAAAZHJzL2Uyb0RvYy54bWysVM1uEzEQviPxDpbvdJOQtBB1U4VWRUhV&#10;W5Ginh2v3VjYHmM72Q0v06fghMQz5JEYezc/lF6KuOyOPd/8fZ6Z07PGaLISPiiwJe0f9SgRlkOl&#10;7ENJv9xdvnlHSYjMVkyDFSVdi0DPJq9fndZuLAawAF0JT9CJDePalXQRoxsXReALYVg4AicsKiV4&#10;wyIe/UNReVajd6OLQa93XNTgK+eBixDw9qJV0kn2L6Xg8UbKICLRJcXcYv76/J2nbzE5ZeMHz9xC&#10;8S4N9g9ZGKYsBt25umCRkaVXf7kyinsIIOMRB1OAlIqLXANW0+89qWa2YE7kWpCc4HY0hf/nll+v&#10;bj1RVUlHlFhm8Ik2j5tfm5+bH2SU2KldGCNo5hAWmw/Q4Ctv7wNepqIb6U36YzkE9cjzesetaCLh&#10;eDk8OR6MUMNRdYzySfZe7I2dD/GjAEOSUFKPT5cZZaurEDERhG4hKVYArapLpXU+pHYR59qTFcOH&#10;1jGniBZ/oLQlNQZ/i2kkIwvJvPWsbboRuWG6cKnwtsAsxbUWCaPtZyGRsFznM7EZ58Lu4md0QkkM&#10;9RLDDr/P6iXGbR1okSODjTtjoyz4XH2esD1l1dctZbLFI+EHdScxNvMmd8ru/edQrbEtPLRjFRy/&#10;VPh4VyzEW+ZxjvC9cTfEG/xIDUg+dBIlC/Dfn7tPeGxv1FJS41yWNHxbMi8o0Z8sNv77/nCYBjkf&#10;hqOTAR78oWZ+qLFLcw7YEX3cQo5nMeGj3orSg7nHFTJNUVHFLMfYJY1b8Ty22wJXEBfTaQbh6DoW&#10;r+zM8eQ6sZxa8665Z951/Rux8a9hO8Fs/KSNW2yytDBdRpAq93jiuWW14x/HPrd+t6LSXjk8Z9R+&#10;kU5+AwAA//8DAFBLAwQUAAYACAAAACEA90PmX+MAAAANAQAADwAAAGRycy9kb3ducmV2LnhtbEyP&#10;wU7DMBBE70j8g7VIXFDrtIlpCHEqhIBK3GgKiJsbmyQiXkexm4S/ZznBcWeeZmfy7Ww7NprBtw4l&#10;rJYRMIOV0y3WEg7l4yIF5oNCrTqHRsK38bAtzs9ylWk34YsZ96FmFII+UxKaEPqMc181xiq/dL1B&#10;8j7dYFWgc6i5HtRE4bbj6yi65la1SB8a1Zv7xlRf+5OV8HFVvz/7+el1ikXcP+zGcvOmSykvL+a7&#10;W2DBzOEPht/6VB0K6nR0J9SedRKSzU1CKBmRWMfACBEiIelI0kqkKfAi5/9XFD8AAAD//wMAUEsB&#10;Ai0AFAAGAAgAAAAhALaDOJL+AAAA4QEAABMAAAAAAAAAAAAAAAAAAAAAAFtDb250ZW50X1R5cGVz&#10;XS54bWxQSwECLQAUAAYACAAAACEAOP0h/9YAAACUAQAACwAAAAAAAAAAAAAAAAAvAQAAX3JlbHMv&#10;LnJlbHNQSwECLQAUAAYACAAAACEAkhSuOZYCAACQBQAADgAAAAAAAAAAAAAAAAAuAgAAZHJzL2Uy&#10;b0RvYy54bWxQSwECLQAUAAYACAAAACEA90PmX+MAAAANAQAADwAAAAAAAAAAAAAAAADwBAAAZHJz&#10;L2Rvd25yZXYueG1sUEsFBgAAAAAEAAQA8wAAAAAGAAAAAA==&#10;" fillcolor="white [3201]" stroked="f" strokeweight=".5pt">
                <v:textbox>
                  <w:txbxContent>
                    <w:p w:rsidR="00850992" w:rsidRPr="00850992" w:rsidRDefault="00850992" w:rsidP="00850992">
                      <w:pPr>
                        <w:ind w:left="-142" w:right="-11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:rsidR="0049661D" w:rsidRDefault="001D0378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7251A6" wp14:editId="55B33083">
                <wp:simplePos x="0" y="0"/>
                <wp:positionH relativeFrom="column">
                  <wp:posOffset>4177665</wp:posOffset>
                </wp:positionH>
                <wp:positionV relativeFrom="paragraph">
                  <wp:posOffset>50165</wp:posOffset>
                </wp:positionV>
                <wp:extent cx="1914525" cy="1323975"/>
                <wp:effectExtent l="0" t="0" r="9525" b="952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78" w:rsidRDefault="001D0378" w:rsidP="001D0378">
                            <w:pPr>
                              <w:ind w:right="-11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риложение № 8</w:t>
                            </w:r>
                          </w:p>
                          <w:p w:rsidR="001D0378" w:rsidRPr="001D0378" w:rsidRDefault="001D0378" w:rsidP="001D0378">
                            <w:pPr>
                              <w:ind w:right="-111"/>
                              <w:rPr>
                                <w:sz w:val="16"/>
                              </w:rPr>
                            </w:pPr>
                          </w:p>
                          <w:p w:rsidR="001D0378" w:rsidRDefault="001D0378" w:rsidP="001D0378">
                            <w:pPr>
                              <w:ind w:right="-11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УТВЕРЖДЕНА</w:t>
                            </w:r>
                          </w:p>
                          <w:p w:rsidR="001D0378" w:rsidRDefault="001D0378" w:rsidP="001D0378">
                            <w:pPr>
                              <w:ind w:right="-11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становлением мэрии</w:t>
                            </w:r>
                          </w:p>
                          <w:p w:rsidR="001D0378" w:rsidRDefault="001D0378" w:rsidP="001D0378">
                            <w:pPr>
                              <w:ind w:right="-11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города Архангельска </w:t>
                            </w:r>
                          </w:p>
                          <w:p w:rsidR="001D0378" w:rsidRPr="001D0378" w:rsidRDefault="001D0378" w:rsidP="001D0378">
                            <w:pPr>
                              <w:ind w:right="-11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т 07.04.2014 № 2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328.95pt;margin-top:3.95pt;width:150.75pt;height:10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4nmwIAAJQFAAAOAAAAZHJzL2Uyb0RvYy54bWysVMFuEzEQvSPxD5bvdJO0KTTqpgqtipCq&#10;tqJFPTteu7GwPcZ2sht+hq/ghMQ35JMYe3eTUHop4rJre97MeJ7fzOlZYzRZCR8U2JIODwaUCMuh&#10;UvaxpJ/vL9+8oyREZiumwYqSrkWgZ9PXr05rNxEjWICuhCcYxIZJ7Uq6iNFNiiLwhTAsHIATFo0S&#10;vGERt/6xqDyrMbrRxWgwOC5q8JXzwEUIeHrRGuk0x5dS8HgjZRCR6JLi3WL++vydp28xPWWTR8/c&#10;QvHuGuwfbmGYsph0G+qCRUaWXv0VyijuIYCMBxxMAVIqLnINWM1w8KSauwVzIteC5AS3pSn8v7D8&#10;enXriarw7ZAeywy+0eb75tfm5+YHwSPkp3ZhgrA7h8DYvIcGsf15wMNUdiO9SX8siKAdQ6237Iom&#10;Ep6cToZH49GYEo624eHo8OTtOMUpdu7Oh/hBgCFpUVKPz5dZZaurEFtoD0nZAmhVXSqt8yZJRpxr&#10;T1YMH1vHfEkM/gdKW1KX9PhwPMiBLST3NrK2KYzIounSpdLbEvMqrrVIGG0/CYmk5Uqfyc04F3ab&#10;P6MTSmKqlzh2+N2tXuLc1oEeOTPYuHU2yoLP1ecu21FWfekpky0e32av7rSMzbzJahn1CphDtUZh&#10;eGhbKzh+qfDxrliIt8xjL6EWcD7EG/xIDUg+dCtKFuC/PXee8ChxtFJSY2+WNHxdMi8o0R8tih+F&#10;dJSaOW+Oxm9HuPH7lvm+xS7NOaAihjiJHM/LhI+6X0oP5gHHyCxlRROzHHOXNPbL89hODBxDXMxm&#10;GYTt61i8sneOp9CJ5STN++aBedfpN6L0r6HvYjZ5IuMWmzwtzJYRpMoaTzy3rHb8Y+vnLunGVJot&#10;+/uM2g3T6W8AAAD//wMAUEsDBBQABgAIAAAAIQDusZ9y4QAAAAkBAAAPAAAAZHJzL2Rvd25yZXYu&#10;eG1sTI9LT8MwEITvSPwHa5G4IOr0kZaEbCqEgErcaHiImxsvSUS8jmI3Cf8e9wSn0WpGM99m28m0&#10;YqDeNZYR5rMIBHFpdcMVwmvxeH0DwnnFWrWWCeGHHGzz87NMpdqO/ELD3lcilLBLFULtfZdK6cqa&#10;jHIz2xEH78v2Rvlw9pXUvRpDuWnlIorW0qiGw0KtOrqvqfzeHw3C51X18eymp7dxGS+7h91QbN51&#10;gXh5Md3dgvA0+b8wnPADOuSB6WCPrJ1oEdbxJglRhJMEP4mTFYgDwmK+XoHMM/n/g/wXAAD//wMA&#10;UEsBAi0AFAAGAAgAAAAhALaDOJL+AAAA4QEAABMAAAAAAAAAAAAAAAAAAAAAAFtDb250ZW50X1R5&#10;cGVzXS54bWxQSwECLQAUAAYACAAAACEAOP0h/9YAAACUAQAACwAAAAAAAAAAAAAAAAAvAQAAX3Jl&#10;bHMvLnJlbHNQSwECLQAUAAYACAAAACEAEu1+J5sCAACUBQAADgAAAAAAAAAAAAAAAAAuAgAAZHJz&#10;L2Uyb0RvYy54bWxQSwECLQAUAAYACAAAACEA7rGfcuEAAAAJAQAADwAAAAAAAAAAAAAAAAD1BAAA&#10;ZHJzL2Rvd25yZXYueG1sUEsFBgAAAAAEAAQA8wAAAAMGAAAAAA==&#10;" fillcolor="white [3201]" stroked="f" strokeweight=".5pt">
                <v:textbox>
                  <w:txbxContent>
                    <w:p w:rsidR="001D0378" w:rsidRDefault="001D0378" w:rsidP="001D0378">
                      <w:pPr>
                        <w:ind w:right="-11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риложение № 8</w:t>
                      </w:r>
                    </w:p>
                    <w:p w:rsidR="001D0378" w:rsidRPr="001D0378" w:rsidRDefault="001D0378" w:rsidP="001D0378">
                      <w:pPr>
                        <w:ind w:right="-111"/>
                        <w:rPr>
                          <w:sz w:val="16"/>
                        </w:rPr>
                      </w:pPr>
                    </w:p>
                    <w:p w:rsidR="001D0378" w:rsidRDefault="001D0378" w:rsidP="001D0378">
                      <w:pPr>
                        <w:ind w:right="-11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УТВЕРЖДЕНА</w:t>
                      </w:r>
                    </w:p>
                    <w:p w:rsidR="001D0378" w:rsidRDefault="001D0378" w:rsidP="001D0378">
                      <w:pPr>
                        <w:ind w:right="-11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становлением мэрии</w:t>
                      </w:r>
                    </w:p>
                    <w:p w:rsidR="001D0378" w:rsidRDefault="001D0378" w:rsidP="001D0378">
                      <w:pPr>
                        <w:ind w:right="-11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города Архангельска </w:t>
                      </w:r>
                    </w:p>
                    <w:p w:rsidR="001D0378" w:rsidRPr="001D0378" w:rsidRDefault="001D0378" w:rsidP="001D0378">
                      <w:pPr>
                        <w:ind w:right="-11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т 07.04.2014 № 278</w:t>
                      </w:r>
                    </w:p>
                  </w:txbxContent>
                </v:textbox>
              </v:shape>
            </w:pict>
          </mc:Fallback>
        </mc:AlternateContent>
      </w:r>
      <w:r w:rsidR="0049661D">
        <w:rPr>
          <w:noProof/>
          <w:szCs w:val="28"/>
        </w:rPr>
        <w:drawing>
          <wp:inline distT="0" distB="0" distL="0" distR="0" wp14:anchorId="2DF742E8" wp14:editId="01CE968D">
            <wp:extent cx="5940425" cy="8397104"/>
            <wp:effectExtent l="0" t="0" r="3175" b="4445"/>
            <wp:docPr id="2" name="Рисунок 2" descr="C:\Users\GnivushevskayaIY\Desktop\Обновленные приложения2016\Внесение изменений 2017\Приложение №8\схема №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ivushevskayaIY\Desktop\Обновленные приложения2016\Внесение изменений 2017\Приложение №8\схема № 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1D" w:rsidRDefault="0049661D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9661D" w:rsidRDefault="0049661D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9661D" w:rsidRDefault="002068FE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93675</wp:posOffset>
                </wp:positionV>
                <wp:extent cx="88582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15.25pt" to="272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5Hh+wEAACQEAAAOAAAAZHJzL2Uyb0RvYy54bWysU82O0zAQviPxDpbvNGmlRd2o6R52tVwQ&#10;VPw8gNexG0v+k22a9AackfoIvAIHkFZa4BmSN2LspOkKkBCIizPjme+bmS/j1UWrJNox54XRJZ7P&#10;coyYpqYSelvi16+uHy0x8oHoikijWYn3zOOL9cMHq8YWbGFqIyvmEJBoXzS2xHUItsgyT2umiJ8Z&#10;yzQEuXGKBHDdNqscaYBdyWyR54+zxrjKOkOZ93B7NQTxOvFzzmh4zrlnAckSQ28hnS6dN/HM1itS&#10;bB2xtaBjG+QfulBEaCg6UV2RQNAbJ36hUoI64w0PM2pUZjgXlKUZYJp5/tM0L2tiWZoFxPF2ksn/&#10;P1r6bLdxSFQlPsdIEwW/qPvYv+0P3dfuU39A/bvue/el+9zddt+62/492Hf9B7BjsLsbrw/oPCrZ&#10;WF8A4aXeuNHzduOiLC13Kn5hYNQm9feT+qwNiMLlcnm2XJxhRI+h7ISzzocnzCgUjRJLoaMupCC7&#10;pz5ALUg9psRrqePpjRTVtZAyOXGj2KV0aEdgF0I7jx0D7l4WeBGZxTmGzpMV9pINrC8YB62g13mq&#10;nrb0xEkoZToceaWG7Ajj0MEEzP8MHPMjlKUN/hvwhEiVjQ4TWAlt3O+qn6TgQ/5RgWHuKMGNqfbp&#10;nyZpYBWTcuOzibt+30/w0+Ne/wAAAP//AwBQSwMEFAAGAAgAAAAhAOhMN97eAAAACQEAAA8AAABk&#10;cnMvZG93bnJldi54bWxMj7FOwzAQhnekvoN1ldioXUiqEuJUFYIFsSR0gM2Nr3FEfE5jpwlvjxED&#10;jHf36b/vz3ez7dgFB986krBeCWBItdMtNRIOb883W2A+KNKqc4QSvtDDrlhc5SrTbqISL1VoWAwh&#10;nykJJoQ+49zXBq3yK9cjxdvJDVaFOA4N14OaYrjt+K0QG25VS/GDUT0+Gqw/q9FKeDm/+kOyKZ/K&#10;9/O2mj5Oo2kcSnm9nPcPwALO4Q+GH/2oDkV0OrqRtGedhESk9xGVcCdSYBFIkzQBdvxd8CLn/xsU&#10;3wAAAP//AwBQSwECLQAUAAYACAAAACEAtoM4kv4AAADhAQAAEwAAAAAAAAAAAAAAAAAAAAAAW0Nv&#10;bnRlbnRfVHlwZXNdLnhtbFBLAQItABQABgAIAAAAIQA4/SH/1gAAAJQBAAALAAAAAAAAAAAAAAAA&#10;AC8BAABfcmVscy8ucmVsc1BLAQItABQABgAIAAAAIQC7O5Hh+wEAACQEAAAOAAAAAAAAAAAAAAAA&#10;AC4CAABkcnMvZTJvRG9jLnhtbFBLAQItABQABgAIAAAAIQDoTDfe3gAAAAkBAAAPAAAAAAAAAAAA&#10;AAAAAFUEAABkcnMvZG93bnJldi54bWxQSwUGAAAAAAQABADzAAAAYAUAAAAA&#10;" strokecolor="black [3213]"/>
            </w:pict>
          </mc:Fallback>
        </mc:AlternateContent>
      </w:r>
    </w:p>
    <w:p w:rsidR="0049661D" w:rsidRDefault="0049661D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49661D" w:rsidRPr="00A36CDF" w:rsidRDefault="001D0378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33EA39" wp14:editId="65AD79A7">
                <wp:simplePos x="0" y="0"/>
                <wp:positionH relativeFrom="column">
                  <wp:posOffset>4025265</wp:posOffset>
                </wp:positionH>
                <wp:positionV relativeFrom="paragraph">
                  <wp:posOffset>-83185</wp:posOffset>
                </wp:positionV>
                <wp:extent cx="1914525" cy="1323975"/>
                <wp:effectExtent l="0" t="0" r="9525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78" w:rsidRDefault="001D0378" w:rsidP="001D0378">
                            <w:pPr>
                              <w:ind w:right="-11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риложение № 8</w:t>
                            </w:r>
                          </w:p>
                          <w:p w:rsidR="001D0378" w:rsidRPr="001D0378" w:rsidRDefault="001D0378" w:rsidP="001D0378">
                            <w:pPr>
                              <w:ind w:right="-111"/>
                              <w:rPr>
                                <w:sz w:val="16"/>
                              </w:rPr>
                            </w:pPr>
                          </w:p>
                          <w:p w:rsidR="001D0378" w:rsidRDefault="001D0378" w:rsidP="001D0378">
                            <w:pPr>
                              <w:ind w:right="-11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УТВЕРЖДЕНА</w:t>
                            </w:r>
                          </w:p>
                          <w:p w:rsidR="001D0378" w:rsidRDefault="001D0378" w:rsidP="001D0378">
                            <w:pPr>
                              <w:ind w:right="-11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становлением мэрии</w:t>
                            </w:r>
                          </w:p>
                          <w:p w:rsidR="001D0378" w:rsidRDefault="001D0378" w:rsidP="001D0378">
                            <w:pPr>
                              <w:ind w:right="-11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города Архангельска </w:t>
                            </w:r>
                          </w:p>
                          <w:p w:rsidR="001D0378" w:rsidRPr="001D0378" w:rsidRDefault="001D0378" w:rsidP="001D0378">
                            <w:pPr>
                              <w:ind w:right="-11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т 07.04.2014 № 2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316.95pt;margin-top:-6.55pt;width:150.75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/9mwIAAJQFAAAOAAAAZHJzL2Uyb0RvYy54bWysVEtu2zAQ3RfoHQjuG/mbNEbkwE2QokCQ&#10;BE2KrGmKtIWSHJakLbmXySm6KtAz+EgdUpLtptmk6EYiOW9mOI9v5uy81oqshfMlmJz2j3qUCMOh&#10;KM0ip18ert69p8QHZgqmwIicboSn59O3b84qOxEDWIIqhCMYxPhJZXO6DMFOsszzpdDMH4EVBo0S&#10;nGYBt26RFY5VGF2rbNDrHWcVuMI64MJ7PL1sjHSa4kspeLiV0otAVE7xbiF9XfrO4zebnrHJwjG7&#10;LHl7DfYPt9CsNJh0F+qSBUZWrvwrlC65Aw8yHHHQGUhZcpFqwGr6vWfV3C+ZFakWJMfbHU3+/4Xl&#10;N+s7R8oC365PiWEa32j7tP21/bn9QfAI+amsnyDs3iIw1B+gRmx37vEwll1Lp+MfCyJoR6Y3O3ZF&#10;HQiPTqf90XgwpoSjrT8cDE9PxjFOtne3zoePAjSJi5w6fL7EKltf+9BAO0jM5kGVxVWpVNpEyYgL&#10;5cia4WOrkC6Jwf9AKUOqnB4Px70U2EB0byIrE8OIJJo2XSy9KTGtwkaJiFHms5BIWqr0hdyMc2F2&#10;+RM6oiSmeo1ji9/f6jXOTR3okTKDCTtnXRpwqfrUZXvKiq8dZbLB49sc1B2XoZ7XSS3DTgFzKDYo&#10;DAdNa3nLr0p8vGvmwx1z2EuoBZwP4RY/UgGSD+2KkiW47y+dRzxKHK2UVNibOfXfVswJStQng+JH&#10;IY1iM6fNaHwywI07tMwPLWalLwAVgfrG26VlxAfVLaUD/YhjZBazookZjrlzGrrlRWgmBo4hLmaz&#10;BML2tSxcm3vLY+jIcpTmQ/3InG31G1D6N9B1MZs8k3GDjZ4GZqsAskwajzw3rLb8Y+unLmnHVJwt&#10;h/uE2g/T6W8AAAD//wMAUEsDBBQABgAIAAAAIQDoMn/t4gAAAAsBAAAPAAAAZHJzL2Rvd25yZXYu&#10;eG1sTI/LTsMwEEX3SPyDNUhsUOsE00JCnAohHhI7Gh5i58ZDUhGPo9hNwt8zrGA3ozm6c26xmV0n&#10;RhzC3pOGdJmAQKq93VOj4aW6X1yBCNGQNZ0n1PCNATbl8VFhcusnesZxGxvBIRRyo6GNsc+lDHWL&#10;zoSl75H49ukHZyKvQyPtYCYOd508T5K1dGZP/KE1Pd62WH9tD07Dx1nz/hTmh9dJrVR/9zhWl2+2&#10;0vr0ZL65BhFxjn8w/OqzOpTstPMHskF0GtZKZYxqWKQqBcFEplYXIHaMZjzIspD/O5Q/AAAA//8D&#10;AFBLAQItABQABgAIAAAAIQC2gziS/gAAAOEBAAATAAAAAAAAAAAAAAAAAAAAAABbQ29udGVudF9U&#10;eXBlc10ueG1sUEsBAi0AFAAGAAgAAAAhADj9If/WAAAAlAEAAAsAAAAAAAAAAAAAAAAALwEAAF9y&#10;ZWxzLy5yZWxzUEsBAi0AFAAGAAgAAAAhAMZOb/2bAgAAlAUAAA4AAAAAAAAAAAAAAAAALgIAAGRy&#10;cy9lMm9Eb2MueG1sUEsBAi0AFAAGAAgAAAAhAOgyf+3iAAAACwEAAA8AAAAAAAAAAAAAAAAA9QQA&#10;AGRycy9kb3ducmV2LnhtbFBLBQYAAAAABAAEAPMAAAAEBgAAAAA=&#10;" fillcolor="white [3201]" stroked="f" strokeweight=".5pt">
                <v:textbox>
                  <w:txbxContent>
                    <w:p w:rsidR="001D0378" w:rsidRDefault="001D0378" w:rsidP="001D0378">
                      <w:pPr>
                        <w:ind w:right="-11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риложение № 8</w:t>
                      </w:r>
                    </w:p>
                    <w:p w:rsidR="001D0378" w:rsidRPr="001D0378" w:rsidRDefault="001D0378" w:rsidP="001D0378">
                      <w:pPr>
                        <w:ind w:right="-111"/>
                        <w:rPr>
                          <w:sz w:val="16"/>
                        </w:rPr>
                      </w:pPr>
                    </w:p>
                    <w:p w:rsidR="001D0378" w:rsidRDefault="001D0378" w:rsidP="001D0378">
                      <w:pPr>
                        <w:ind w:right="-11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УТВЕРЖДЕНА</w:t>
                      </w:r>
                    </w:p>
                    <w:p w:rsidR="001D0378" w:rsidRDefault="001D0378" w:rsidP="001D0378">
                      <w:pPr>
                        <w:ind w:right="-11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становлением мэрии</w:t>
                      </w:r>
                    </w:p>
                    <w:p w:rsidR="001D0378" w:rsidRDefault="001D0378" w:rsidP="001D0378">
                      <w:pPr>
                        <w:ind w:right="-11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города Архангельска </w:t>
                      </w:r>
                    </w:p>
                    <w:p w:rsidR="001D0378" w:rsidRPr="001D0378" w:rsidRDefault="001D0378" w:rsidP="001D0378">
                      <w:pPr>
                        <w:ind w:right="-11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т 07.04.2014 № 278</w:t>
                      </w:r>
                    </w:p>
                  </w:txbxContent>
                </v:textbox>
              </v:shape>
            </w:pict>
          </mc:Fallback>
        </mc:AlternateContent>
      </w:r>
      <w:r w:rsidR="0085099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49137C" wp14:editId="3D7D791A">
                <wp:simplePos x="0" y="0"/>
                <wp:positionH relativeFrom="column">
                  <wp:posOffset>2653665</wp:posOffset>
                </wp:positionH>
                <wp:positionV relativeFrom="paragraph">
                  <wp:posOffset>8956040</wp:posOffset>
                </wp:positionV>
                <wp:extent cx="8667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95pt,705.2pt" to="277.2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ukv+wEAACQEAAAOAAAAZHJzL2Uyb0RvYy54bWysU82O0zAQviPxDpbvNOlKdKuo6R52tVwQ&#10;VPw8gNexG0v+k22a9AackfoIvAIHkFZa4BmSN2LspOkKkBCIizPjme+bmc+T1UWrJNox54XRJZ7P&#10;coyYpqYSelvi16+uHy0x8oHoikijWYn3zOOL9cMHq8YW7MzURlbMISDRvmhsiesQbJFlntZMET8z&#10;lmkIcuMUCeC6bVY50gC7ktlZni+yxrjKOkOZ93B7NQTxOvFzzmh4zrlnAckSQ28hnS6dN/HM1itS&#10;bB2xtaBjG+QfulBEaCg6UV2RQNAbJ36hUoI64w0PM2pUZjgXlKUZYJp5/tM0L2tiWZoFxPF2ksn/&#10;P1r6bLdxSFQlhofSRMETdR/7t/2h+9p96g+of9d97750n7vb7lt3278H+67/AHYMdnfj9QEto5KN&#10;9QUQXuqNGz1vNy7K0nKn4hcGRm1Sfz+pz9qAKFwuF4vz88cY0WMoO+Gs8+EJMwpFo8RS6KgLKcju&#10;qQ9QC1KPKfFa6nh6I0V1LaRMTtwodikd2hHYhdDOY8eAu5cFXkRmcY6h82SFvWQD6wvGQSvodZ6q&#10;py09cRJKmQ5HXqkhO8I4dDAB8z8Dx/wIZWmD/wY8IVJlo8MEVkIb97vqJyn4kH9UYJg7SnBjqn16&#10;0yQNrGJSbvxt4q7f9xP89HOvfwAAAP//AwBQSwMEFAAGAAgAAAAhACbvcFrfAAAADQEAAA8AAABk&#10;cnMvZG93bnJldi54bWxMjzFPwzAQhXck/oN1SGzUCXJLm8apEIIFsSR0gM2Nr3FEbKex04R/zzGg&#10;st3de3r3vXw3246dcQitdxLSRQIMXe116xoJ+/eXuzWwEJXTqvMOJXxjgF1xfZWrTPvJlXiuYsMo&#10;xIVMSTAx9hnnoTZoVVj4Hh1pRz9YFWkdGq4HNVG47fh9kqy4Va2jD0b1+GSw/qpGK+H19Bb2YlU+&#10;lx+ndTV9HkfTeJTy9mZ+3AKLOMeLGX7xCR0KYjr40enAOgkifdiQlQSRJgIYWZZLQcPh78SLnP9v&#10;UfwAAAD//wMAUEsBAi0AFAAGAAgAAAAhALaDOJL+AAAA4QEAABMAAAAAAAAAAAAAAAAAAAAAAFtD&#10;b250ZW50X1R5cGVzXS54bWxQSwECLQAUAAYACAAAACEAOP0h/9YAAACUAQAACwAAAAAAAAAAAAAA&#10;AAAvAQAAX3JlbHMvLnJlbHNQSwECLQAUAAYACAAAACEANv7pL/sBAAAkBAAADgAAAAAAAAAAAAAA&#10;AAAuAgAAZHJzL2Uyb0RvYy54bWxQSwECLQAUAAYACAAAACEAJu9wWt8AAAANAQAADwAAAAAAAAAA&#10;AAAAAABVBAAAZHJzL2Rvd25yZXYueG1sUEsFBgAAAAAEAAQA8wAAAGEFAAAAAA==&#10;" strokecolor="black [3213]"/>
            </w:pict>
          </mc:Fallback>
        </mc:AlternateContent>
      </w:r>
      <w:r w:rsidR="0085099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BBA6E" wp14:editId="1E4BDB97">
                <wp:simplePos x="0" y="0"/>
                <wp:positionH relativeFrom="column">
                  <wp:posOffset>2939415</wp:posOffset>
                </wp:positionH>
                <wp:positionV relativeFrom="paragraph">
                  <wp:posOffset>7974965</wp:posOffset>
                </wp:positionV>
                <wp:extent cx="857250" cy="42862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992" w:rsidRPr="00850992" w:rsidRDefault="00850992" w:rsidP="00850992">
                            <w:pPr>
                              <w:ind w:hanging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231.45pt;margin-top:627.95pt;width:67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MhmAIAAJAFAAAOAAAAZHJzL2Uyb0RvYy54bWysVM1uEzEQviPxDpbvdJOQhhJ1U4VWRUhV&#10;W9Ginh2v3VjYHmM72Q0vw1NwQuIZ8kiMvbtJKFyKuOyOPd/MeL75OT1rjCZr4YMCW9Lh0YASYTlU&#10;yj6W9NP95asTSkJktmIarCjpRgR6Nnv54rR2UzGCJehKeIJObJjWrqTLGN20KAJfCsPCEThhUSnB&#10;Gxbx6B+LyrMavRtdjAaDSVGDr5wHLkLA24tWSWfZv5SCxxspg4hElxTfFvPX5+8ifYvZKZs+euaW&#10;infPYP/wCsOUxaA7VxcsMrLy6g9XRnEPAWQ84mAKkFJxkXPAbIaDJ9ncLZkTORckJ7gdTeH/ueXX&#10;61tPVFXSCSWWGSzR9tv25/bH9juZJHZqF6YIunMIi807aLDK/X3Ay5R0I71Jf0yHoB553uy4FU0k&#10;HC9Pjt+MjlHDUTUenUxGx8lLsTd2PsT3AgxJQkk9li4zytZXIbbQHpJiBdCqulRa50NqF3GuPVkz&#10;LLSO+Yno/DeUtqTGPF/jM5KRhWTeetY23YjcMF24lHibYJbiRouE0fajkEhYzvMvsRnnwu7iZ3RC&#10;SQz1HMMOv3/Vc4zbPNAiRwYbd8ZGWfA5+zxhe8qqzz1lssVjbQ7yTmJsFk3ulHFf/wVUG2wLD+1Y&#10;BccvFRbvioV4yzzOEdYbd0O8wY/UgORDJ1GyBP/1b/cJj+2NWkpqnMuShi8r5gUl+oPFxn87HI/T&#10;IOfDGJsKD/5QszjU2JU5B+yIIW4hx7OY8FH3ovRgHnCFzFNUVDHLMXZJYy+ex3Zb4AriYj7PIBxd&#10;x+KVvXM8uU4sp9a8bx6Yd13/Rmz8a+gnmE2ftHGLTZYW5qsIUuUeTzy3rHb849jnKelWVNorh+eM&#10;2i/S2S8AAAD//wMAUEsDBBQABgAIAAAAIQArEQiE4wAAAA0BAAAPAAAAZHJzL2Rvd25yZXYueG1s&#10;TI9PT4NAEMXvJn6HzZh4MXYRSmuRpTFGbeLN4p9427IjENlZwm4Bv73jSW9v5r28+U2+nW0nRhx8&#10;60jB1SICgVQ501Kt4KV8uLwG4YMmoztHqOAbPWyL05NcZ8ZN9IzjPtSCS8hnWkETQp9J6asGrfYL&#10;1yOx9+kGqwOPQy3NoCcut52Mo2glrW6JLzS6x7sGq6/90Sr4uKjfn/z8+DoladLf78Zy/WZKpc7P&#10;5tsbEAHn8BeGX3xGh4KZDu5IxotOwXIVbzjKRpymrDiSbtYsDrxK4mQJssjl/y+KHwAAAP//AwBQ&#10;SwECLQAUAAYACAAAACEAtoM4kv4AAADhAQAAEwAAAAAAAAAAAAAAAAAAAAAAW0NvbnRlbnRfVHlw&#10;ZXNdLnhtbFBLAQItABQABgAIAAAAIQA4/SH/1gAAAJQBAAALAAAAAAAAAAAAAAAAAC8BAABfcmVs&#10;cy8ucmVsc1BLAQItABQABgAIAAAAIQBPbSMhmAIAAJAFAAAOAAAAAAAAAAAAAAAAAC4CAABkcnMv&#10;ZTJvRG9jLnhtbFBLAQItABQABgAIAAAAIQArEQiE4wAAAA0BAAAPAAAAAAAAAAAAAAAAAPIEAABk&#10;cnMvZG93bnJldi54bWxQSwUGAAAAAAQABADzAAAAAgYAAAAA&#10;" fillcolor="white [3201]" stroked="f" strokeweight=".5pt">
                <v:textbox>
                  <w:txbxContent>
                    <w:p w:rsidR="00850992" w:rsidRPr="00850992" w:rsidRDefault="00850992" w:rsidP="00850992">
                      <w:pPr>
                        <w:ind w:hanging="14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".</w:t>
                      </w:r>
                    </w:p>
                  </w:txbxContent>
                </v:textbox>
              </v:shape>
            </w:pict>
          </mc:Fallback>
        </mc:AlternateContent>
      </w:r>
      <w:r w:rsidR="0049661D">
        <w:rPr>
          <w:noProof/>
          <w:szCs w:val="28"/>
        </w:rPr>
        <w:drawing>
          <wp:inline distT="0" distB="0" distL="0" distR="0" wp14:anchorId="07CDDAE2" wp14:editId="7F52D7E1">
            <wp:extent cx="5940425" cy="8397104"/>
            <wp:effectExtent l="0" t="0" r="3175" b="4445"/>
            <wp:docPr id="3" name="Рисунок 3" descr="C:\Users\GnivushevskayaIY\Desktop\Обновленные приложения2016\Внесение изменений 2017\Приложение №8\схема №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nivushevskayaIY\Desktop\Обновленные приложения2016\Внесение изменений 2017\Приложение №8\схема № 3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661D" w:rsidRPr="00A36CDF" w:rsidSect="00850992">
      <w:pgSz w:w="11906" w:h="16838" w:code="9"/>
      <w:pgMar w:top="851" w:right="850" w:bottom="709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CA" w:rsidRDefault="00830BCA">
      <w:r>
        <w:separator/>
      </w:r>
    </w:p>
  </w:endnote>
  <w:endnote w:type="continuationSeparator" w:id="0">
    <w:p w:rsidR="00830BCA" w:rsidRDefault="0083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CA" w:rsidRDefault="00830BCA">
      <w:r>
        <w:separator/>
      </w:r>
    </w:p>
  </w:footnote>
  <w:footnote w:type="continuationSeparator" w:id="0">
    <w:p w:rsidR="00830BCA" w:rsidRDefault="00830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7502"/>
    <w:rsid w:val="00065AA0"/>
    <w:rsid w:val="00084FDB"/>
    <w:rsid w:val="000F0DFA"/>
    <w:rsid w:val="0017444D"/>
    <w:rsid w:val="00175122"/>
    <w:rsid w:val="001D0378"/>
    <w:rsid w:val="001D0641"/>
    <w:rsid w:val="001D2C0C"/>
    <w:rsid w:val="001F6457"/>
    <w:rsid w:val="00202CFB"/>
    <w:rsid w:val="002068FE"/>
    <w:rsid w:val="00265265"/>
    <w:rsid w:val="002A279F"/>
    <w:rsid w:val="002B27B2"/>
    <w:rsid w:val="002C2CED"/>
    <w:rsid w:val="00300166"/>
    <w:rsid w:val="003178B3"/>
    <w:rsid w:val="00343A48"/>
    <w:rsid w:val="003C2972"/>
    <w:rsid w:val="003E07AC"/>
    <w:rsid w:val="003F12DF"/>
    <w:rsid w:val="00405542"/>
    <w:rsid w:val="0049661D"/>
    <w:rsid w:val="004B7BA4"/>
    <w:rsid w:val="00501A30"/>
    <w:rsid w:val="00525114"/>
    <w:rsid w:val="00560159"/>
    <w:rsid w:val="005611DB"/>
    <w:rsid w:val="00570BF9"/>
    <w:rsid w:val="00594965"/>
    <w:rsid w:val="005C46BF"/>
    <w:rsid w:val="005D3FCD"/>
    <w:rsid w:val="006022AB"/>
    <w:rsid w:val="00612C1F"/>
    <w:rsid w:val="006323B4"/>
    <w:rsid w:val="006442B0"/>
    <w:rsid w:val="00645E4A"/>
    <w:rsid w:val="006511EB"/>
    <w:rsid w:val="00677A3F"/>
    <w:rsid w:val="0069279C"/>
    <w:rsid w:val="006B0DD3"/>
    <w:rsid w:val="006C15B0"/>
    <w:rsid w:val="006D447E"/>
    <w:rsid w:val="006E275E"/>
    <w:rsid w:val="00713C6E"/>
    <w:rsid w:val="0071794B"/>
    <w:rsid w:val="00746CFF"/>
    <w:rsid w:val="00783D84"/>
    <w:rsid w:val="00827A9B"/>
    <w:rsid w:val="008305EA"/>
    <w:rsid w:val="00830BCA"/>
    <w:rsid w:val="008456C2"/>
    <w:rsid w:val="00850992"/>
    <w:rsid w:val="00850E74"/>
    <w:rsid w:val="008A0690"/>
    <w:rsid w:val="008E036C"/>
    <w:rsid w:val="008E0D87"/>
    <w:rsid w:val="008F10E1"/>
    <w:rsid w:val="00900C45"/>
    <w:rsid w:val="00942DF0"/>
    <w:rsid w:val="009552EA"/>
    <w:rsid w:val="009621CA"/>
    <w:rsid w:val="00973848"/>
    <w:rsid w:val="009867B6"/>
    <w:rsid w:val="009A2B73"/>
    <w:rsid w:val="009E34A9"/>
    <w:rsid w:val="009E7E8F"/>
    <w:rsid w:val="009F7495"/>
    <w:rsid w:val="00A36CDF"/>
    <w:rsid w:val="00A5063A"/>
    <w:rsid w:val="00A67CEE"/>
    <w:rsid w:val="00A823A6"/>
    <w:rsid w:val="00A946B1"/>
    <w:rsid w:val="00AC176A"/>
    <w:rsid w:val="00AD0604"/>
    <w:rsid w:val="00B00AE1"/>
    <w:rsid w:val="00B23317"/>
    <w:rsid w:val="00B3175A"/>
    <w:rsid w:val="00B921BE"/>
    <w:rsid w:val="00BA5567"/>
    <w:rsid w:val="00BB5891"/>
    <w:rsid w:val="00BB6170"/>
    <w:rsid w:val="00C269F0"/>
    <w:rsid w:val="00C67143"/>
    <w:rsid w:val="00C73AB7"/>
    <w:rsid w:val="00C925EA"/>
    <w:rsid w:val="00C94464"/>
    <w:rsid w:val="00CF02CA"/>
    <w:rsid w:val="00D16156"/>
    <w:rsid w:val="00D704D9"/>
    <w:rsid w:val="00D85177"/>
    <w:rsid w:val="00DA7199"/>
    <w:rsid w:val="00DD5A16"/>
    <w:rsid w:val="00DF09B2"/>
    <w:rsid w:val="00DF68AF"/>
    <w:rsid w:val="00E34CE0"/>
    <w:rsid w:val="00E850CE"/>
    <w:rsid w:val="00E91725"/>
    <w:rsid w:val="00EB3DEE"/>
    <w:rsid w:val="00EE7B40"/>
    <w:rsid w:val="00EF64C1"/>
    <w:rsid w:val="00EF66A7"/>
    <w:rsid w:val="00F03980"/>
    <w:rsid w:val="00F109FE"/>
    <w:rsid w:val="00F42383"/>
    <w:rsid w:val="00F533A0"/>
    <w:rsid w:val="00F7500A"/>
    <w:rsid w:val="00FB1488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4678-7855-472D-84FB-0C711BE6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7-08-23T07:53:00Z</cp:lastPrinted>
  <dcterms:created xsi:type="dcterms:W3CDTF">2017-08-23T08:31:00Z</dcterms:created>
  <dcterms:modified xsi:type="dcterms:W3CDTF">2017-08-23T08:31:00Z</dcterms:modified>
</cp:coreProperties>
</file>